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CB" w:rsidRDefault="00DE3ECB" w:rsidP="003219FE">
      <w:pPr>
        <w:pStyle w:val="FR2"/>
        <w:framePr w:w="8371" w:h="4396" w:hSpace="10080" w:vSpace="40" w:wrap="notBeside" w:vAnchor="text" w:hAnchor="page" w:x="1066" w:y="-175" w:anchorLock="1"/>
        <w:spacing w:line="240" w:lineRule="auto"/>
        <w:ind w:left="79" w:right="198"/>
        <w:rPr>
          <w:rFonts w:ascii="Times New Roman" w:hAnsi="Times New Roman"/>
          <w:sz w:val="28"/>
          <w:szCs w:val="28"/>
        </w:rPr>
      </w:pPr>
    </w:p>
    <w:p w:rsidR="00DE3ECB" w:rsidRDefault="00DE3ECB" w:rsidP="003219FE">
      <w:pPr>
        <w:pStyle w:val="FR2"/>
        <w:framePr w:w="8371" w:h="4396" w:hSpace="10080" w:vSpace="40" w:wrap="notBeside" w:vAnchor="text" w:hAnchor="page" w:x="1066" w:y="-175" w:anchorLock="1"/>
        <w:spacing w:line="240" w:lineRule="auto"/>
        <w:ind w:left="79" w:right="198"/>
        <w:rPr>
          <w:rFonts w:ascii="Times New Roman" w:hAnsi="Times New Roman"/>
          <w:sz w:val="28"/>
          <w:szCs w:val="28"/>
        </w:rPr>
      </w:pPr>
    </w:p>
    <w:p w:rsidR="00DE3ECB" w:rsidRPr="001E558A" w:rsidRDefault="00DE3ECB" w:rsidP="003219FE">
      <w:pPr>
        <w:pStyle w:val="FR2"/>
        <w:framePr w:w="8371" w:h="4396" w:hSpace="10080" w:vSpace="40" w:wrap="notBeside" w:vAnchor="text" w:hAnchor="page" w:x="1066" w:y="-175" w:anchorLock="1"/>
        <w:spacing w:line="240" w:lineRule="auto"/>
        <w:ind w:left="0" w:right="496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E558A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DE3ECB" w:rsidRPr="001E558A" w:rsidRDefault="00DE3ECB" w:rsidP="003219FE">
      <w:pPr>
        <w:pStyle w:val="FR2"/>
        <w:framePr w:w="8371" w:h="4396" w:hSpace="10080" w:vSpace="40" w:wrap="notBeside" w:vAnchor="text" w:hAnchor="page" w:x="1066" w:y="-175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сельского поселения              Кутузовский</w:t>
      </w:r>
    </w:p>
    <w:p w:rsidR="00DE3ECB" w:rsidRPr="001E558A" w:rsidRDefault="00DE3ECB" w:rsidP="003219FE">
      <w:pPr>
        <w:pStyle w:val="FR2"/>
        <w:framePr w:w="8371" w:h="4396" w:hSpace="10080" w:vSpace="40" w:wrap="notBeside" w:vAnchor="text" w:hAnchor="page" w:x="1066" w:y="-175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58A">
        <w:rPr>
          <w:rFonts w:ascii="Times New Roman" w:hAnsi="Times New Roman"/>
          <w:sz w:val="28"/>
          <w:szCs w:val="28"/>
        </w:rPr>
        <w:t>района Сергиевский</w:t>
      </w:r>
    </w:p>
    <w:p w:rsidR="00DE3ECB" w:rsidRPr="001E558A" w:rsidRDefault="00DE3ECB" w:rsidP="003219FE">
      <w:pPr>
        <w:pStyle w:val="FR2"/>
        <w:framePr w:w="8371" w:h="4396" w:hSpace="10080" w:vSpace="40" w:wrap="notBeside" w:vAnchor="text" w:hAnchor="page" w:x="1066" w:y="-175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Самарской области</w:t>
      </w:r>
    </w:p>
    <w:p w:rsidR="00DE3ECB" w:rsidRDefault="00DE3ECB" w:rsidP="003219FE">
      <w:pPr>
        <w:pStyle w:val="FR1"/>
        <w:framePr w:w="8371" w:h="4396" w:hSpace="10080" w:vSpace="40" w:wrap="notBeside" w:vAnchor="text" w:hAnchor="page" w:x="1066" w:y="-175" w:anchorLock="1"/>
        <w:spacing w:before="0"/>
        <w:ind w:right="4968"/>
        <w:jc w:val="center"/>
        <w:rPr>
          <w:rFonts w:ascii="Times New Roman" w:hAnsi="Times New Roman"/>
          <w:sz w:val="24"/>
          <w:szCs w:val="24"/>
        </w:rPr>
      </w:pPr>
    </w:p>
    <w:p w:rsidR="00DE3ECB" w:rsidRPr="000321E0" w:rsidRDefault="00DE3ECB" w:rsidP="003219FE">
      <w:pPr>
        <w:pStyle w:val="FR1"/>
        <w:framePr w:w="8371" w:h="4396" w:hSpace="10080" w:vSpace="40" w:wrap="notBeside" w:vAnchor="text" w:hAnchor="page" w:x="1066" w:y="-175" w:anchorLock="1"/>
        <w:spacing w:before="0"/>
        <w:ind w:right="4968"/>
        <w:jc w:val="center"/>
        <w:rPr>
          <w:rFonts w:ascii="Times New Roman" w:hAnsi="Times New Roman"/>
          <w:sz w:val="24"/>
          <w:szCs w:val="24"/>
        </w:rPr>
      </w:pPr>
      <w:r w:rsidRPr="000321E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АНОВЛЕНИЕ</w:t>
      </w:r>
    </w:p>
    <w:p w:rsidR="00DE3ECB" w:rsidRDefault="00DE3ECB" w:rsidP="003219FE">
      <w:pPr>
        <w:pStyle w:val="FR1"/>
        <w:framePr w:w="8371" w:h="4396" w:hSpace="10080" w:vSpace="40" w:wrap="notBeside" w:vAnchor="text" w:hAnchor="page" w:x="1066" w:y="-175" w:anchorLock="1"/>
        <w:spacing w:before="0"/>
        <w:ind w:right="4968"/>
        <w:rPr>
          <w:rFonts w:ascii="Times New Roman" w:hAnsi="Times New Roman"/>
          <w:b w:val="0"/>
          <w:sz w:val="24"/>
          <w:szCs w:val="24"/>
        </w:rPr>
      </w:pPr>
    </w:p>
    <w:p w:rsidR="00DE3ECB" w:rsidRPr="00DE3ECB" w:rsidRDefault="00DE3ECB" w:rsidP="003219FE">
      <w:pPr>
        <w:pStyle w:val="FR1"/>
        <w:framePr w:w="8371" w:h="4396" w:hSpace="10080" w:vSpace="40" w:wrap="notBeside" w:vAnchor="text" w:hAnchor="page" w:x="1066" w:y="-175" w:anchorLock="1"/>
        <w:spacing w:before="0"/>
        <w:ind w:right="4968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</w:t>
      </w:r>
      <w:r w:rsidR="004E0B28">
        <w:rPr>
          <w:rFonts w:ascii="Times New Roman" w:hAnsi="Times New Roman"/>
          <w:b w:val="0"/>
          <w:sz w:val="24"/>
          <w:szCs w:val="24"/>
        </w:rPr>
        <w:t>15.10.</w:t>
      </w:r>
      <w:r w:rsidRPr="00077399">
        <w:rPr>
          <w:rFonts w:ascii="Times New Roman" w:hAnsi="Times New Roman"/>
          <w:b w:val="0"/>
          <w:sz w:val="28"/>
          <w:szCs w:val="28"/>
        </w:rPr>
        <w:t xml:space="preserve">2021 г. </w:t>
      </w:r>
      <w:r>
        <w:rPr>
          <w:rFonts w:ascii="Times New Roman" w:hAnsi="Times New Roman"/>
          <w:b w:val="0"/>
          <w:sz w:val="28"/>
          <w:szCs w:val="28"/>
        </w:rPr>
        <w:t xml:space="preserve">№ </w:t>
      </w:r>
      <w:r w:rsidR="004E0B28">
        <w:rPr>
          <w:rFonts w:ascii="Times New Roman" w:hAnsi="Times New Roman"/>
          <w:b w:val="0"/>
          <w:sz w:val="28"/>
          <w:szCs w:val="28"/>
        </w:rPr>
        <w:t>39</w:t>
      </w:r>
    </w:p>
    <w:p w:rsidR="00524E63" w:rsidRDefault="008174F1" w:rsidP="00CD7607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5176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DE3ECB">
        <w:trPr>
          <w:trHeight w:val="2130"/>
        </w:trPr>
        <w:tc>
          <w:tcPr>
            <w:tcW w:w="7531" w:type="dxa"/>
          </w:tcPr>
          <w:p w:rsidR="00AD7A10" w:rsidRPr="001C044B" w:rsidRDefault="00AD7A10" w:rsidP="00DE3ECB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555BEE" w:rsidRDefault="00555BEE" w:rsidP="004E0B28">
                  <w:pPr>
                    <w:framePr w:hSpace="180" w:wrap="around" w:vAnchor="page" w:hAnchor="margin" w:y="5176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4E0B28">
                  <w:pPr>
                    <w:framePr w:hSpace="180" w:wrap="around" w:vAnchor="page" w:hAnchor="margin" w:y="5176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7277E7" w:rsidRPr="00CD7607" w:rsidRDefault="002D63A6" w:rsidP="004E0B28">
                  <w:pPr>
                    <w:framePr w:hSpace="180" w:wrap="around" w:vAnchor="page" w:hAnchor="margin" w:y="5176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DE3EC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CD760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утузовский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CD760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7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CD760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3.12.2020 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и Административного регламента по предоставлению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6614F6" w:rsidRPr="00887831" w:rsidRDefault="006614F6" w:rsidP="00DE3ECB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DE3ECB">
            <w:pPr>
              <w:rPr>
                <w:sz w:val="27"/>
                <w:szCs w:val="27"/>
              </w:rPr>
            </w:pPr>
          </w:p>
        </w:tc>
      </w:tr>
    </w:tbl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CD7607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D7607">
        <w:rPr>
          <w:rFonts w:ascii="Times New Roman" w:hAnsi="Times New Roman" w:cs="Times New Roman"/>
          <w:sz w:val="28"/>
          <w:szCs w:val="28"/>
        </w:rPr>
        <w:t>Кутузовский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D7607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D7607">
        <w:rPr>
          <w:rFonts w:ascii="Times New Roman" w:hAnsi="Times New Roman" w:cs="Times New Roman"/>
          <w:sz w:val="28"/>
          <w:szCs w:val="28"/>
        </w:rPr>
        <w:t>Кутузовский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8225F0" w:rsidRDefault="005877C0" w:rsidP="0013415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8225F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8225F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CD7607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CD7607">
        <w:rPr>
          <w:rFonts w:ascii="Times New Roman" w:hAnsi="Times New Roman" w:cs="Times New Roman"/>
          <w:bCs/>
          <w:sz w:val="28"/>
          <w:szCs w:val="28"/>
        </w:rPr>
        <w:t>Кутузовский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CD7607">
        <w:rPr>
          <w:rFonts w:ascii="Times New Roman" w:hAnsi="Times New Roman" w:cs="Times New Roman"/>
          <w:bCs/>
          <w:sz w:val="28"/>
          <w:szCs w:val="28"/>
        </w:rPr>
        <w:t>57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D7607">
        <w:rPr>
          <w:rFonts w:ascii="Times New Roman" w:hAnsi="Times New Roman" w:cs="Times New Roman"/>
          <w:bCs/>
          <w:sz w:val="28"/>
          <w:szCs w:val="28"/>
        </w:rPr>
        <w:t>23.12.2020 г.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«Дача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lastRenderedPageBreak/>
        <w:t>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  <w:r w:rsidR="00810C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8225F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8225F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161980" w:rsidP="00DA7932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Раздел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6C000F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6C000F" w:rsidRPr="00BB2054" w:rsidRDefault="00DA7932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3E78C1" w:rsidRPr="00BB2054" w:rsidRDefault="003E78C1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1.1. Общие сведения о муниципальной услуге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9378E4" w:rsidRDefault="006C000F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1.1.</w:t>
      </w:r>
      <w:r w:rsidR="003E78C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ий административный регламент по предоставлению муниципальной услуги </w:t>
      </w:r>
      <w:r w:rsidRPr="009378E4">
        <w:rPr>
          <w:rFonts w:ascii="Times New Roman" w:hAnsi="Times New Roman" w:cs="Times New Roman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sz w:val="28"/>
          <w:szCs w:val="28"/>
        </w:rPr>
        <w:t>»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– Регламент) разработан в целях упорядочения административных процедур при предоставлении муниципальной услуги 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color w:val="000000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>далее – муниципальная услуга), повышения качества и доступности предоставления муниципальной услуги, создания комфортных условий для получателей муниципальной услуги.</w:t>
      </w:r>
    </w:p>
    <w:p w:rsidR="006C000F" w:rsidRPr="009378E4" w:rsidRDefault="008A7EA5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78C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C000F" w:rsidRPr="009378E4">
        <w:rPr>
          <w:rFonts w:ascii="Times New Roman" w:hAnsi="Times New Roman" w:cs="Times New Roman"/>
          <w:sz w:val="28"/>
          <w:szCs w:val="28"/>
        </w:rPr>
        <w:t xml:space="preserve"> </w:t>
      </w:r>
      <w:r w:rsidR="006C000F" w:rsidRPr="009378E4">
        <w:rPr>
          <w:rFonts w:ascii="Times New Roman CYR" w:hAnsi="Times New Roman CYR" w:cs="Times New Roman CYR"/>
          <w:sz w:val="28"/>
          <w:szCs w:val="28"/>
        </w:rPr>
        <w:t>Получателями муниципальной услуги (далее – заявители) являются:</w:t>
      </w:r>
    </w:p>
    <w:p w:rsidR="006C000F" w:rsidRPr="00C82BB1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юридические лица;</w:t>
      </w:r>
    </w:p>
    <w:p w:rsidR="006C000F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физические лиц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C000F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ателями муниципальной услуги также являются </w:t>
      </w:r>
      <w:r w:rsidRPr="0013038B">
        <w:rPr>
          <w:rFonts w:ascii="Times New Roman CYR" w:hAnsi="Times New Roman CYR" w:cs="Times New Roman CYR"/>
          <w:sz w:val="28"/>
          <w:szCs w:val="28"/>
        </w:rPr>
        <w:t>физические лица,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</w:p>
    <w:p w:rsidR="003E78C1" w:rsidRDefault="003E78C1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рядок информирования о правилах предоставления 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3E78C1" w:rsidRP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7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2.1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ирование о правилах предоставления муниципальной услуги осуществля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</w:t>
      </w:r>
      <w:r w:rsidR="007026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министрация </w:t>
      </w:r>
      <w:r w:rsidR="00CD76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 </w:t>
      </w:r>
      <w:r w:rsidR="00CD76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тузовский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министрация)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E78C1" w:rsidRPr="00C11708" w:rsidRDefault="003E78C1" w:rsidP="003E78C1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2.2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местонахождении, графике работы и справочных телефонах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3E78C1" w:rsidRPr="005C0532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интернет-сайте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Сергиевск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ртале государственных и муниципальных услуг Самарской области (далее – Портал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 информационных стендах в помещении приема заяв</w:t>
      </w:r>
      <w:r w:rsidR="00CF1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е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 о правилах предоставления муниципальной услуги может проводиться в следующих формах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лично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почте (по электронной почте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телефон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письменное информирование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устное информирование.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03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 консультирование лично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консультирование лично одного лица специалистом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не может превышать 2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для подготовки ответа требуется время, превышающее 20 минут, специалист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5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по почте (по электронной почте)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дивидуальное консультирование по телефону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е по телефону. 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зговора не должно превышать 1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3E78C1" w:rsidRPr="00C11708" w:rsidRDefault="006838F3" w:rsidP="003E78C1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2.7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письмен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«Интернет», </w:t>
      </w:r>
      <w:r w:rsidR="007D5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Едином портале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тале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1.2.8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устное информирование осуществляется должностным лицом </w:t>
      </w:r>
      <w:r w:rsidR="00830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влечением средств массовой информации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2.9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.10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78C1" w:rsidRPr="005414C6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звлечения из текста настоящего Административного регламента и приложения к нему; </w:t>
      </w:r>
    </w:p>
    <w:p w:rsid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ы документов для заполнения, образцы заполнения документов;                   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чень оснований для отказа в предоставлении муниципальной услуги;                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</w:t>
      </w:r>
      <w:r w:rsidR="00D7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ий или бездействия должностных лиц, участвующих в предоставлении муниципальной услуги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2.11.</w:t>
      </w:r>
      <w:r w:rsidR="0084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1B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Интернет: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3E78C1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очные телефоны, по которым можно получить консультацию о правилах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ый текст настоящего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формационные материалы, содержащиеся на стендах в места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12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 и Портале размещается информация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ный текст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 предоставляемых заявителем и требования, предъявляемые к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ец заполнения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Администрации;</w:t>
      </w:r>
    </w:p>
    <w:p w:rsidR="003E78C1" w:rsidRPr="00C11708" w:rsidRDefault="00092B6B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</w:t>
      </w:r>
      <w:r w:rsidR="002C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225F0" w:rsidRPr="00C6456E" w:rsidRDefault="008225F0" w:rsidP="008225F0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C6456E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645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6456E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p w:rsidR="006C000F" w:rsidRPr="008225F0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I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УСЛУГИ</w:t>
      </w:r>
    </w:p>
    <w:p w:rsidR="006C000F" w:rsidRPr="00BB2054" w:rsidRDefault="006C000F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аименование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менование муниципальной услуги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EF7909">
        <w:rPr>
          <w:rFonts w:ascii="Times New Roman" w:hAnsi="Times New Roman" w:cs="Times New Roman"/>
          <w:sz w:val="28"/>
          <w:szCs w:val="28"/>
        </w:rPr>
        <w:t>«</w:t>
      </w:r>
      <w:r w:rsidR="00E569E3" w:rsidRPr="00E569E3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EF7909">
        <w:rPr>
          <w:rFonts w:ascii="Times New Roman" w:hAnsi="Times New Roman" w:cs="Times New Roman"/>
          <w:sz w:val="28"/>
          <w:szCs w:val="28"/>
        </w:rPr>
        <w:t>»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2.2. Наименование уполномоченного органа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едоставляющего муниципальную услугу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Муниципальную услугу предоставляет администрация </w:t>
      </w:r>
      <w:r w:rsidR="00CD7607">
        <w:rPr>
          <w:rFonts w:ascii="Times New Roman CYR" w:hAnsi="Times New Roman CYR" w:cs="Times New Roman CYR"/>
          <w:sz w:val="28"/>
          <w:szCs w:val="28"/>
        </w:rPr>
        <w:t>сельского</w:t>
      </w:r>
      <w:r w:rsidR="00E569E3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CD7607">
        <w:rPr>
          <w:rFonts w:ascii="Times New Roman CYR" w:hAnsi="Times New Roman CYR" w:cs="Times New Roman CYR"/>
          <w:sz w:val="28"/>
          <w:szCs w:val="28"/>
        </w:rPr>
        <w:t>Кутузовский</w:t>
      </w:r>
      <w:r w:rsidR="00E569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</w:t>
      </w:r>
      <w:r>
        <w:rPr>
          <w:rFonts w:ascii="Times New Roman CYR" w:hAnsi="Times New Roman CYR" w:cs="Times New Roman CYR"/>
          <w:sz w:val="28"/>
          <w:szCs w:val="28"/>
        </w:rPr>
        <w:t xml:space="preserve"> Самарской области</w:t>
      </w:r>
      <w:r w:rsidR="00E569E3">
        <w:rPr>
          <w:rFonts w:ascii="Times New Roman CYR" w:hAnsi="Times New Roman CYR" w:cs="Times New Roman CYR"/>
          <w:sz w:val="28"/>
          <w:szCs w:val="28"/>
        </w:rPr>
        <w:t>.</w:t>
      </w:r>
    </w:p>
    <w:p w:rsidR="00810CC0" w:rsidRDefault="00810CC0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2.3. Результат предоставления муниципальной услуги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1F5F0E" w:rsidRDefault="00092B6B" w:rsidP="001F5F0E">
      <w:pPr>
        <w:shd w:val="clear" w:color="auto" w:fill="FFFFFF"/>
        <w:spacing w:after="0"/>
        <w:rPr>
          <w:rFonts w:ascii="Times New Roman CYR" w:hAnsi="Times New Roman CYR" w:cs="Times New Roman CYR"/>
          <w:sz w:val="28"/>
          <w:szCs w:val="28"/>
        </w:rPr>
      </w:pPr>
      <w:r w:rsidRPr="00481CD3">
        <w:rPr>
          <w:rFonts w:ascii="Times New Roman CYR" w:hAnsi="Times New Roman CYR" w:cs="Times New Roman CYR"/>
          <w:sz w:val="28"/>
          <w:szCs w:val="28"/>
        </w:rPr>
        <w:t>Результатом предоставления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 является:</w:t>
      </w:r>
    </w:p>
    <w:p w:rsidR="001F5F0E" w:rsidRPr="00C11708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разъяснение по вопросам применения муниципальных правовых актов о налогах и сборах;</w:t>
      </w:r>
    </w:p>
    <w:p w:rsidR="001F5F0E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отказ в предоставлении муниципальной услуги.</w:t>
      </w:r>
    </w:p>
    <w:p w:rsidR="00F60B98" w:rsidRDefault="00F60B98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940" w:rsidRDefault="006D2940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940" w:rsidRPr="00C11708" w:rsidRDefault="006D2940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рок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рок предоставления муниципальной услуги – 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20 </w:t>
      </w:r>
      <w:r w:rsidR="00027739">
        <w:rPr>
          <w:rFonts w:ascii="Times New Roman CYR" w:hAnsi="Times New Roman CYR" w:cs="Times New Roman CYR"/>
          <w:sz w:val="28"/>
          <w:szCs w:val="28"/>
        </w:rPr>
        <w:t xml:space="preserve">календарных </w:t>
      </w:r>
      <w:r w:rsidR="001F5F0E">
        <w:rPr>
          <w:rFonts w:ascii="Times New Roman CYR" w:hAnsi="Times New Roman CYR" w:cs="Times New Roman CYR"/>
          <w:sz w:val="28"/>
          <w:szCs w:val="28"/>
        </w:rPr>
        <w:t>дней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о дня получения </w:t>
      </w:r>
      <w:r w:rsidR="00BC10C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Администрацией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>заявлени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о предоставлении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необходимых документов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41201"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092B6B" w:rsidRPr="00B41C12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Предоставление муниципальной услуги осуществляется </w:t>
      </w:r>
      <w:r w:rsidRPr="001402C3">
        <w:rPr>
          <w:rFonts w:ascii="Times New Roman CYR" w:hAnsi="Times New Roman CYR" w:cs="Times New Roman CYR"/>
          <w:sz w:val="28"/>
          <w:szCs w:val="28"/>
        </w:rPr>
        <w:br/>
        <w:t>в соответствии со следующими нормативными правовыми актами: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Конституцией Российской Федерации;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>Налоговым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 кодексом РФ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Федеральным законом от 27.07.2010</w:t>
      </w:r>
      <w:r w:rsidR="00092B6B">
        <w:rPr>
          <w:rFonts w:ascii="Times New Roman CYR" w:hAnsi="Times New Roman CYR" w:cs="Times New Roman CYR"/>
          <w:sz w:val="28"/>
          <w:szCs w:val="28"/>
        </w:rPr>
        <w:t>г.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DC26AB">
        <w:rPr>
          <w:rFonts w:ascii="Times New Roman CYR" w:hAnsi="Times New Roman CYR" w:cs="Times New Roman CYR"/>
          <w:sz w:val="28"/>
          <w:szCs w:val="28"/>
        </w:rPr>
        <w:t xml:space="preserve"> (далее – Федеральный закон)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B41C12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06.10.2003г. №131-ФЗ </w:t>
      </w:r>
      <w:r w:rsidR="00A41201">
        <w:rPr>
          <w:rFonts w:ascii="Times New Roman CYR" w:hAnsi="Times New Roman CYR" w:cs="Times New Roman CYR"/>
          <w:sz w:val="28"/>
          <w:szCs w:val="28"/>
        </w:rPr>
        <w:t>«</w:t>
      </w:r>
      <w:r w:rsidR="00A41201" w:rsidRPr="00A41201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41201">
        <w:rPr>
          <w:rFonts w:ascii="Times New Roman CYR" w:hAnsi="Times New Roman CYR" w:cs="Times New Roman CYR"/>
          <w:sz w:val="28"/>
          <w:szCs w:val="28"/>
        </w:rPr>
        <w:t>»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чень документов и информации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еобходимых для предоставления 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 xml:space="preserve">2.6.1.  Для предоставления муниципальной услуги необходимо 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заявление о предоставлении </w:t>
      </w:r>
      <w:r>
        <w:rPr>
          <w:rFonts w:ascii="Times New Roman CYR" w:hAnsi="Times New Roman CYR" w:cs="Times New Roman CYR"/>
          <w:sz w:val="28"/>
          <w:szCs w:val="28"/>
        </w:rPr>
        <w:t>муниципальной услуги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(далее – заявление) в соответствии с приложением №</w:t>
      </w:r>
      <w:r w:rsidR="00A41201">
        <w:rPr>
          <w:rFonts w:ascii="Times New Roman CYR" w:hAnsi="Times New Roman CYR" w:cs="Times New Roman CYR"/>
          <w:sz w:val="28"/>
          <w:szCs w:val="28"/>
        </w:rPr>
        <w:t>1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к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Pr="00B939AC">
        <w:rPr>
          <w:rFonts w:ascii="Times New Roman CYR" w:hAnsi="Times New Roman CYR" w:cs="Times New Roman CYR"/>
          <w:sz w:val="28"/>
          <w:szCs w:val="28"/>
        </w:rPr>
        <w:t>Регламенту</w:t>
      </w:r>
      <w:r w:rsidRPr="00F001BC">
        <w:rPr>
          <w:rFonts w:ascii="Times New Roman" w:hAnsi="Times New Roman" w:cs="Times New Roman"/>
          <w:sz w:val="28"/>
          <w:szCs w:val="28"/>
        </w:rPr>
        <w:t xml:space="preserve"> и следующие документы: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9D0879" w:rsidRPr="00F001BC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F001BC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>2.6.2. Исчерпывающий перечень документов и информации, необходимых для предоставления муниципальной услуги, которые заявитель должен представить самостоятельно:</w:t>
      </w:r>
    </w:p>
    <w:p w:rsidR="00796C82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796C82" w:rsidRPr="00F001BC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" w:hAnsi="Times New Roman" w:cs="Times New Roman"/>
          <w:sz w:val="28"/>
          <w:szCs w:val="28"/>
        </w:rPr>
        <w:t xml:space="preserve">  2.6.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Заявление </w:t>
      </w:r>
      <w:r>
        <w:rPr>
          <w:rFonts w:ascii="Times New Roman CYR" w:hAnsi="Times New Roman CYR" w:cs="Times New Roman CYR"/>
          <w:sz w:val="28"/>
          <w:szCs w:val="28"/>
        </w:rPr>
        <w:t>подается (</w:t>
      </w:r>
      <w:r w:rsidRPr="001402C3">
        <w:rPr>
          <w:rFonts w:ascii="Times New Roman CYR" w:hAnsi="Times New Roman CYR" w:cs="Times New Roman CYR"/>
          <w:sz w:val="28"/>
          <w:szCs w:val="28"/>
        </w:rPr>
        <w:t>направляется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1402C3">
        <w:rPr>
          <w:rFonts w:ascii="Times New Roman CYR" w:hAnsi="Times New Roman CYR" w:cs="Times New Roman CYR"/>
          <w:sz w:val="28"/>
          <w:szCs w:val="28"/>
        </w:rPr>
        <w:t>: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аявителем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лично</w:t>
      </w:r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796C82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почтовым отправлением по адресу </w:t>
      </w:r>
      <w:r w:rsidR="002B71FB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>в электронном виде посредством Единого портала или Регионального портала</w:t>
      </w:r>
      <w:r>
        <w:rPr>
          <w:rFonts w:ascii="Times New Roman CYR" w:hAnsi="Times New Roman CYR" w:cs="Times New Roman CYR"/>
          <w:sz w:val="28"/>
          <w:szCs w:val="28"/>
        </w:rPr>
        <w:t xml:space="preserve"> в КУМИ</w:t>
      </w:r>
      <w:r w:rsidRPr="001402C3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A00B5F">
        <w:rPr>
          <w:rFonts w:ascii="Times New Roman CYR" w:hAnsi="Times New Roman CYR" w:cs="Times New Roman CYR"/>
          <w:sz w:val="28"/>
          <w:szCs w:val="28"/>
        </w:rPr>
        <w:t>Способ направления заявления о предо</w:t>
      </w:r>
      <w:r>
        <w:rPr>
          <w:rFonts w:ascii="Times New Roman CYR" w:hAnsi="Times New Roman CYR" w:cs="Times New Roman CYR"/>
          <w:sz w:val="28"/>
          <w:szCs w:val="28"/>
        </w:rPr>
        <w:t xml:space="preserve">ставлении муниципальной услуги </w:t>
      </w:r>
      <w:r w:rsidRPr="00A00B5F">
        <w:rPr>
          <w:rFonts w:ascii="Times New Roman CYR" w:hAnsi="Times New Roman CYR" w:cs="Times New Roman CYR"/>
          <w:sz w:val="28"/>
          <w:szCs w:val="28"/>
        </w:rPr>
        <w:t>определяется заявителем.</w:t>
      </w:r>
    </w:p>
    <w:p w:rsidR="00092B6B" w:rsidRPr="001534DC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1534D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. При предоставлении муниципальной услуги  </w:t>
      </w:r>
      <w:r w:rsidR="008F6FEC">
        <w:rPr>
          <w:rFonts w:ascii="Times New Roman CYR" w:hAnsi="Times New Roman CYR" w:cs="Times New Roman CYR"/>
          <w:sz w:val="28"/>
          <w:szCs w:val="28"/>
        </w:rPr>
        <w:t>Администрация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</w:t>
      </w:r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</w:t>
      </w:r>
      <w:r w:rsidRPr="00805A10">
        <w:rPr>
          <w:rFonts w:ascii="Times New Roman CYR" w:hAnsi="Times New Roman CYR" w:cs="Times New Roman CYR"/>
          <w:sz w:val="28"/>
          <w:szCs w:val="28"/>
        </w:rPr>
        <w:t xml:space="preserve">при первоначальном отказе в </w:t>
      </w:r>
      <w:r w:rsidRPr="00DC1137">
        <w:rPr>
          <w:rFonts w:ascii="Times New Roman CYR" w:hAnsi="Times New Roman CYR" w:cs="Times New Roman CYR"/>
          <w:sz w:val="28"/>
          <w:szCs w:val="28"/>
        </w:rPr>
        <w:t>предоставлении муниципальной услуги, за исключением следующих случаев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092B6B" w:rsidRDefault="005C63CE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лугу, муниципального служащего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при первоначальном отказе в предоставлении муниципальной услуги, о чем в письменном виде за подписью руководителя органа, предост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авляющего муниципальную услугу,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уведомляется заявитель, а также приносятся извин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092B6B" w:rsidRDefault="00837F42" w:rsidP="00837F42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092B6B"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37F4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0A5C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0A5C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еобходимы</w:t>
      </w:r>
      <w:r w:rsidR="000A5C6E">
        <w:rPr>
          <w:rFonts w:ascii="Times New Roman" w:hAnsi="Times New Roman" w:cs="Times New Roman"/>
          <w:sz w:val="28"/>
          <w:szCs w:val="28"/>
        </w:rPr>
        <w:t>е</w:t>
      </w:r>
      <w:r w:rsidRPr="0078250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F318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05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6"/>
          <w:szCs w:val="26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45F7D">
        <w:rPr>
          <w:rFonts w:ascii="Times New Roman CYR" w:hAnsi="Times New Roman CYR" w:cs="Times New Roman CYR"/>
          <w:sz w:val="28"/>
          <w:szCs w:val="28"/>
        </w:rPr>
        <w:t xml:space="preserve">      Основания для отказа в приеме документов, необходимых для предоставления муниципальной услуги</w:t>
      </w:r>
      <w:r w:rsidR="001C5F69">
        <w:rPr>
          <w:rFonts w:ascii="Times New Roman CYR" w:hAnsi="Times New Roman CYR" w:cs="Times New Roman CYR"/>
          <w:sz w:val="28"/>
          <w:szCs w:val="28"/>
        </w:rPr>
        <w:t>,</w:t>
      </w:r>
      <w:r w:rsidRPr="00245F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5F7D" w:rsidRPr="00245F7D">
        <w:rPr>
          <w:rFonts w:ascii="Times New Roman CYR" w:hAnsi="Times New Roman CYR" w:cs="Times New Roman CYR"/>
          <w:sz w:val="28"/>
          <w:szCs w:val="28"/>
        </w:rPr>
        <w:t>отсутствуют.</w:t>
      </w: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Исчерпывающий перечень оснований для отказа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в предоставлении муниципальной услуги</w:t>
      </w:r>
    </w:p>
    <w:p w:rsidR="00092B6B" w:rsidRPr="009D0879" w:rsidRDefault="00092B6B" w:rsidP="00092B6B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сутствие документов, установленных настоящим Регламентом, обязанность по предоставлению которых возложена на заявителя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нарушение оформления предоставляемых документов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" w:hAnsi="Times New Roman" w:cs="Times New Roman"/>
          <w:sz w:val="28"/>
          <w:szCs w:val="28"/>
        </w:rPr>
        <w:t xml:space="preserve">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Отказ в предоставлении муниципальной услуги не препятствует повторному обращению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>аявителя после устранения причины, послужившей основанием для отказа в предоставлении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A5C6E" w:rsidRDefault="000A5C6E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DF36AE">
        <w:rPr>
          <w:rFonts w:ascii="Times New Roman CYR" w:hAnsi="Times New Roman CYR" w:cs="Times New Roman CYR"/>
          <w:sz w:val="28"/>
          <w:szCs w:val="28"/>
        </w:rPr>
        <w:lastRenderedPageBreak/>
        <w:t>Услуги, которые являются необходимыми и обязательными для предоставления муниципальной услуги, отсутствуют.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A00B5F">
        <w:rPr>
          <w:rFonts w:ascii="Times New Roman CYR" w:hAnsi="Times New Roman CYR" w:cs="Times New Roman CYR"/>
          <w:sz w:val="28"/>
          <w:szCs w:val="28"/>
        </w:rPr>
        <w:t>Муниципальная услуга предоставляется бесплатно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</w:p>
    <w:p w:rsidR="00092B6B" w:rsidRPr="0081238D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Срок регистрации заявления о предоставлении </w:t>
      </w: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092B6B" w:rsidRPr="00663043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A00B5F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регистрации заявления и приложенных к нему документов – 1 день со д</w:t>
      </w:r>
      <w:r w:rsidR="00404574">
        <w:rPr>
          <w:rFonts w:ascii="Times New Roman CYR" w:hAnsi="Times New Roman CYR" w:cs="Times New Roman CYR"/>
          <w:sz w:val="28"/>
          <w:szCs w:val="28"/>
        </w:rPr>
        <w:t>ня поступления заявления в Администрац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В случае поступления заявления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BB2054" w:rsidRDefault="00BB2054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0A5C6E">
        <w:rPr>
          <w:rFonts w:ascii="Times New Roman CYR" w:hAnsi="Times New Roman CYR" w:cs="Times New Roman CYR"/>
          <w:b/>
          <w:sz w:val="28"/>
          <w:szCs w:val="28"/>
        </w:rPr>
        <w:t>4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092B6B" w:rsidRDefault="00092B6B" w:rsidP="00092B6B">
      <w:pPr>
        <w:autoSpaceDE w:val="0"/>
        <w:autoSpaceDN w:val="0"/>
        <w:adjustRightInd w:val="0"/>
        <w:spacing w:before="260"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 w:rsidR="000842D2"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092B6B" w:rsidRPr="00EC2C89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5D6F45">
        <w:rPr>
          <w:rFonts w:ascii="Times New Roman CYR" w:hAnsi="Times New Roman CYR" w:cs="Times New Roman CYR"/>
          <w:sz w:val="28"/>
          <w:szCs w:val="28"/>
        </w:rPr>
        <w:t>Показателями доступности и качества муниципальной услуги являются:</w:t>
      </w:r>
    </w:p>
    <w:p w:rsidR="00092B6B" w:rsidRPr="005D6F45" w:rsidRDefault="00EC2C89" w:rsidP="00EC2C8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092B6B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 w:rsidR="00092B6B" w:rsidRPr="005D6F45">
        <w:rPr>
          <w:rFonts w:ascii="Times New Roman CYR" w:hAnsi="Times New Roman CYR" w:cs="Times New Roman CYR"/>
          <w:color w:val="000000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, в общем количестве обращений по вопросам предоставления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раздел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стоящего Регламента, в общем количестве исполненных заявлений о предоставлении муниципал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.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92B6B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D6F45">
        <w:rPr>
          <w:rFonts w:ascii="Times New Roman CYR" w:hAnsi="Times New Roman CYR" w:cs="Times New Roman CYR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 особенности предоставления муниципальной услуги в электронной форме </w:t>
      </w:r>
    </w:p>
    <w:p w:rsidR="00092B6B" w:rsidRPr="005D6F45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5E47F9">
        <w:rPr>
          <w:rFonts w:ascii="Times New Roman" w:hAnsi="Times New Roman" w:cs="Times New Roman"/>
          <w:sz w:val="28"/>
          <w:szCs w:val="28"/>
        </w:rPr>
        <w:t xml:space="preserve">.1. </w:t>
      </w:r>
      <w:r w:rsidRPr="005E47F9">
        <w:rPr>
          <w:rFonts w:ascii="Times New Roman CYR" w:hAnsi="Times New Roman CYR" w:cs="Times New Roman CYR"/>
          <w:sz w:val="28"/>
          <w:szCs w:val="28"/>
        </w:rPr>
        <w:t>Заявителям предоставляется возможность получения муниципальной услуги,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</w:t>
      </w:r>
      <w:r w:rsidR="009C0B21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t xml:space="preserve">     </w:t>
      </w:r>
      <w:r w:rsidRPr="005E47F9">
        <w:rPr>
          <w:rFonts w:ascii="Times New Roman CYR" w:hAnsi="Times New Roman CYR" w:cs="Times New Roman CYR"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 xml:space="preserve">1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 xml:space="preserve">2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5CD3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F55CD3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 CYR" w:hAnsi="Times New Roman CYR" w:cs="Times New Roman CYR"/>
          <w:sz w:val="28"/>
          <w:szCs w:val="28"/>
        </w:rPr>
        <w:t>Направление</w:t>
      </w:r>
      <w:r w:rsidRPr="00F55CD3">
        <w:rPr>
          <w:rFonts w:ascii="Times New Roman CYR" w:hAnsi="Times New Roman CYR" w:cs="Times New Roman CYR"/>
          <w:sz w:val="28"/>
          <w:szCs w:val="28"/>
        </w:rPr>
        <w:t xml:space="preserve"> заявления в электронной форме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Заявление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 в электронном виде подписывается в соответствии с требованиями Федерального </w:t>
      </w:r>
      <w:hyperlink r:id="rId8" w:history="1">
        <w:r w:rsidRPr="00A00B5F">
          <w:rPr>
            <w:rFonts w:ascii="Times New Roman CYR" w:hAnsi="Times New Roman CYR" w:cs="Times New Roman CYR"/>
            <w:sz w:val="28"/>
            <w:szCs w:val="28"/>
          </w:rPr>
          <w:t>закона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63-ФЗ и </w:t>
      </w:r>
      <w:hyperlink r:id="rId9" w:history="1">
        <w:r w:rsidRPr="00A00B5F">
          <w:rPr>
            <w:rFonts w:ascii="Times New Roman CYR" w:hAnsi="Times New Roman CYR" w:cs="Times New Roman CYR"/>
            <w:sz w:val="28"/>
            <w:szCs w:val="28"/>
          </w:rPr>
          <w:t>статей 21.1</w:t>
        </w:r>
      </w:hyperlink>
      <w:r w:rsidRPr="00A00B5F">
        <w:rPr>
          <w:rFonts w:ascii="Times New Roman CYR" w:hAnsi="Times New Roman CYR" w:cs="Times New Roman CYR"/>
          <w:sz w:val="28"/>
          <w:szCs w:val="28"/>
        </w:rPr>
        <w:t xml:space="preserve"> и </w:t>
      </w:r>
      <w:hyperlink r:id="rId10" w:history="1">
        <w:r w:rsidRPr="00A00B5F">
          <w:rPr>
            <w:rFonts w:ascii="Times New Roman CYR" w:hAnsi="Times New Roman CYR" w:cs="Times New Roman CYR"/>
            <w:sz w:val="28"/>
            <w:szCs w:val="28"/>
          </w:rPr>
          <w:t>21.2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Федерального закона.</w:t>
      </w:r>
    </w:p>
    <w:p w:rsidR="00092B6B" w:rsidRPr="0089168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 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92B6B" w:rsidRPr="009920B2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В случае направления в электронной форме заявления без приложения документов, указанных в пункте 2.6. Регламента, </w:t>
      </w:r>
      <w:r w:rsidR="00D8194C">
        <w:rPr>
          <w:rFonts w:ascii="Times New Roman CYR" w:hAnsi="Times New Roman CYR" w:cs="Times New Roman CYR"/>
          <w:sz w:val="28"/>
          <w:szCs w:val="28"/>
        </w:rPr>
        <w:t xml:space="preserve">обязанность по предоставлению которых возложена на заявителя, </w:t>
      </w:r>
      <w:r w:rsidRPr="0089168D">
        <w:rPr>
          <w:rFonts w:ascii="Times New Roman CYR" w:hAnsi="Times New Roman CYR" w:cs="Times New Roman CYR"/>
          <w:sz w:val="28"/>
          <w:szCs w:val="28"/>
        </w:rPr>
        <w:t>они должны быть представлены заявителем на личном приеме в течение 5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3. С</w:t>
      </w:r>
      <w:r w:rsidRPr="00916207">
        <w:rPr>
          <w:rFonts w:ascii="Times New Roman CYR" w:hAnsi="Times New Roman CYR" w:cs="Times New Roman CYR"/>
          <w:sz w:val="28"/>
          <w:szCs w:val="28"/>
        </w:rPr>
        <w:t xml:space="preserve">остав, последовательность и сроки выполнения административных процедур, </w:t>
      </w:r>
      <w:r>
        <w:rPr>
          <w:rFonts w:ascii="Times New Roman CYR" w:hAnsi="Times New Roman CYR" w:cs="Times New Roman CYR"/>
          <w:sz w:val="28"/>
          <w:szCs w:val="28"/>
        </w:rPr>
        <w:t xml:space="preserve">а также </w:t>
      </w:r>
      <w:r w:rsidRPr="00916207">
        <w:rPr>
          <w:rFonts w:ascii="Times New Roman CYR" w:hAnsi="Times New Roman CYR" w:cs="Times New Roman CYR"/>
          <w:sz w:val="28"/>
          <w:szCs w:val="28"/>
        </w:rPr>
        <w:t>требования к порядку их выполнения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 направлении заявления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с использованием </w:t>
      </w:r>
      <w:r>
        <w:rPr>
          <w:rFonts w:ascii="Times New Roman CYR" w:hAnsi="Times New Roman CYR" w:cs="Times New Roman CYR"/>
          <w:sz w:val="28"/>
          <w:szCs w:val="28"/>
        </w:rPr>
        <w:t>Единого портала или Регионального портала устанавливаются в соответствии с требованиями настоящего Регламента.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B0CCD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Порталы. Для этого в заявлении о предоставлении муниципальной услуги, поданном в электронном виде через Порталы,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должен указать способ получения результата предоставления муниципальной услуги - в электронном виде через Порталы. В случае если при подаче заявления в электронном виде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выберет иной способ получения результата предоставления муниципальной, через Порталы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>аявителю поступит соответствующее уведомление</w:t>
      </w:r>
      <w:r w:rsidR="006B6F87">
        <w:rPr>
          <w:rFonts w:ascii="Times New Roman CYR" w:hAnsi="Times New Roman CYR" w:cs="Times New Roman CYR"/>
          <w:sz w:val="28"/>
          <w:szCs w:val="28"/>
        </w:rPr>
        <w:t>»</w:t>
      </w:r>
      <w:r w:rsidRPr="005D6F45">
        <w:rPr>
          <w:rFonts w:ascii="Times New Roman CYR" w:hAnsi="Times New Roman CYR" w:cs="Times New Roman CYR"/>
          <w:sz w:val="28"/>
          <w:szCs w:val="28"/>
        </w:rPr>
        <w:t>.</w:t>
      </w:r>
    </w:p>
    <w:p w:rsidR="00C10350" w:rsidRDefault="00C10350" w:rsidP="00E83F9C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6B6F87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E83F9C" w:rsidRDefault="006B6F87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50536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:rsidR="00E83F9C" w:rsidRPr="005D6F45" w:rsidRDefault="00E83F9C" w:rsidP="00E83F9C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83F9C" w:rsidRPr="0018336C" w:rsidRDefault="003C5382" w:rsidP="00CB50A6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E83F9C"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1. Основанием для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 w:rsidR="00D46AC8"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CB50A6">
        <w:rPr>
          <w:rFonts w:ascii="Times New Roman CYR" w:hAnsi="Times New Roman CYR" w:cs="Times New Roman CYR"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с даты поступления заявления об исправлении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существляет регистрацию заявления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CD7607">
        <w:rPr>
          <w:rFonts w:ascii="Times New Roman CYR" w:hAnsi="Times New Roman CYR" w:cs="Times New Roman CYR"/>
          <w:sz w:val="28"/>
          <w:szCs w:val="28"/>
        </w:rPr>
        <w:t>сельского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5369">
        <w:rPr>
          <w:rFonts w:ascii="Times New Roman CYR" w:hAnsi="Times New Roman CYR" w:cs="Times New Roman CYR"/>
          <w:sz w:val="28"/>
          <w:szCs w:val="28"/>
        </w:rPr>
        <w:t>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D7607">
        <w:rPr>
          <w:rFonts w:ascii="Times New Roman CYR" w:hAnsi="Times New Roman CYR" w:cs="Times New Roman CYR"/>
          <w:sz w:val="28"/>
          <w:szCs w:val="28"/>
        </w:rPr>
        <w:t>Кутузовский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с даты регистрации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E83F9C" w:rsidRPr="009601E2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 w:rsidR="00E83F9C">
        <w:rPr>
          <w:rFonts w:ascii="Times New Roman CYR" w:hAnsi="Times New Roman CYR" w:cs="Times New Roman CYR"/>
          <w:sz w:val="28"/>
          <w:szCs w:val="28"/>
        </w:rPr>
        <w:t>ями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с даты наложения резолюции </w:t>
      </w:r>
      <w:r w:rsidR="00505369"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проекта письма с обоснованным отказом в исправлении опечаток и (или) ошибок </w:t>
      </w:r>
      <w:r w:rsidR="00505369">
        <w:rPr>
          <w:rFonts w:ascii="Times New Roman CYR" w:hAnsi="Times New Roman CYR" w:cs="Times New Roman CYR"/>
          <w:sz w:val="28"/>
          <w:szCs w:val="28"/>
        </w:rPr>
        <w:t>Главой поселения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Порядок административных действи</w:t>
      </w:r>
      <w:r w:rsidR="002C6779">
        <w:rPr>
          <w:rFonts w:ascii="Times New Roman CYR" w:hAnsi="Times New Roman CYR" w:cs="Times New Roman CYR"/>
          <w:sz w:val="28"/>
          <w:szCs w:val="28"/>
        </w:rPr>
        <w:t>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сотрудников </w:t>
      </w:r>
      <w:r w:rsidR="004E37A0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 w:rsidR="00505369"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Максимальный срок выполнения процедуры - 5 рабочих дней с даты поступления заявления об исправлении выявленных заявителем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505369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E83F9C" w:rsidRDefault="002C6779" w:rsidP="00D8194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8.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83F9C" w:rsidRPr="0018336C" w:rsidRDefault="00DB1A39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ных действий по решению вопроса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 w:rsidR="00865E89"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 w:rsidR="00865E89"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865E89"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="00E83F9C"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865E89">
        <w:rPr>
          <w:rFonts w:ascii="Times New Roman CYR" w:hAnsi="Times New Roman CYR" w:cs="Times New Roman CYR"/>
          <w:sz w:val="28"/>
          <w:szCs w:val="28"/>
        </w:rPr>
        <w:t>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2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865E8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с даты поступления заявления регистрирует такое заявление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Глава поселения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с даты регистрации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E83F9C" w:rsidRPr="009601E2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4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="00E83F9C"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E83F9C" w:rsidRPr="009601E2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</w:t>
      </w:r>
      <w:r w:rsidR="007A6ADB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 w:rsidR="00E83F9C">
        <w:rPr>
          <w:rFonts w:ascii="Times New Roman CYR" w:hAnsi="Times New Roman CYR" w:cs="Times New Roman CYR"/>
          <w:sz w:val="28"/>
          <w:szCs w:val="28"/>
        </w:rPr>
        <w:t>дубликат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lastRenderedPageBreak/>
        <w:t>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</w:t>
      </w:r>
      <w:r w:rsidR="00A66C3E">
        <w:rPr>
          <w:rFonts w:ascii="Times New Roman CYR" w:hAnsi="Times New Roman CYR" w:cs="Times New Roman CYR"/>
          <w:sz w:val="28"/>
          <w:szCs w:val="28"/>
        </w:rPr>
        <w:t xml:space="preserve">Главой поселения </w:t>
      </w:r>
      <w:r>
        <w:rPr>
          <w:rFonts w:ascii="Times New Roman CYR" w:hAnsi="Times New Roman CYR" w:cs="Times New Roman CYR"/>
          <w:sz w:val="28"/>
          <w:szCs w:val="28"/>
        </w:rPr>
        <w:t>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он </w:t>
      </w:r>
      <w:r>
        <w:rPr>
          <w:rFonts w:ascii="Times New Roman CYR" w:hAnsi="Times New Roman CYR" w:cs="Times New Roman CYR"/>
          <w:sz w:val="28"/>
          <w:szCs w:val="28"/>
        </w:rPr>
        <w:t>подписывается Главой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7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рядок административных действий сотруднико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</w:t>
      </w:r>
      <w:r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8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Максимальный срок выполнения процедуры - 5 рабочих дней с даты поступления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9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E83F9C" w:rsidRPr="006B6F87" w:rsidRDefault="003F2EA1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1.1.3. Пункт 3.2.2. Раздела </w:t>
      </w:r>
      <w:r w:rsidR="00E83F9C" w:rsidRPr="00BF032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 дополнить следующим абзац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Pr="005B118C">
        <w:rPr>
          <w:rFonts w:ascii="Times New Roman CYR" w:hAnsi="Times New Roman CYR" w:cs="Times New Roman CYR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E83F9C" w:rsidRDefault="00E83F9C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2EA1" w:rsidRDefault="003F2EA1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В пункте 3.3.2. после слов «письменного разъяснения» добавить слова «в свободной форме».</w:t>
      </w:r>
    </w:p>
    <w:p w:rsidR="003F2EA1" w:rsidRDefault="003F2EA1" w:rsidP="003F2E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5.</w:t>
      </w:r>
      <w:r w:rsidRPr="003F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четвертом пункта 3.4. после слов «мотивированный отказ» добавить слова «в свободной форме»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F2E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42F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42F17" w:rsidRPr="00742F17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>дополнить пунктом 3.7.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BF03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42F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2 и №3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E83F9C" w:rsidRDefault="00E83F9C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</w:p>
    <w:p w:rsidR="00E83F9C" w:rsidRDefault="00E83F9C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</w:p>
    <w:p w:rsidR="00F817FC" w:rsidRDefault="00622C2B" w:rsidP="00092B6B">
      <w:pPr>
        <w:tabs>
          <w:tab w:val="left" w:pos="567"/>
          <w:tab w:val="left" w:pos="851"/>
          <w:tab w:val="left" w:pos="993"/>
        </w:tabs>
        <w:spacing w:after="0" w:line="240" w:lineRule="atLeast"/>
        <w:ind w:left="142" w:firstLine="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0D7A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F817FC" w:rsidRPr="00887831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7F2618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F2618">
        <w:rPr>
          <w:rFonts w:ascii="Times New Roman" w:hAnsi="Times New Roman" w:cs="Times New Roman"/>
          <w:sz w:val="28"/>
          <w:szCs w:val="28"/>
        </w:rPr>
        <w:t>Кутузовский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7F26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E0B28">
        <w:rPr>
          <w:rFonts w:ascii="Times New Roman" w:hAnsi="Times New Roman" w:cs="Times New Roman"/>
          <w:sz w:val="28"/>
          <w:szCs w:val="28"/>
        </w:rPr>
        <w:t xml:space="preserve">  </w:t>
      </w:r>
      <w:r w:rsidR="007F2618">
        <w:rPr>
          <w:rFonts w:ascii="Times New Roman" w:hAnsi="Times New Roman" w:cs="Times New Roman"/>
          <w:sz w:val="28"/>
          <w:szCs w:val="28"/>
        </w:rPr>
        <w:t xml:space="preserve">    А.В.Сабельникова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7A629E" w:rsidRDefault="007A629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629E" w:rsidRDefault="007A629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629E" w:rsidRDefault="007A629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629E" w:rsidRDefault="007A629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629E" w:rsidRDefault="007A629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629E" w:rsidRDefault="007A629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629E" w:rsidRDefault="007A629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629E" w:rsidRDefault="007A629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629E" w:rsidRDefault="007A629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629E" w:rsidRDefault="007A629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629E" w:rsidRDefault="007A629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629E" w:rsidRDefault="007A629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629E" w:rsidRDefault="007A629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629E" w:rsidRDefault="007A629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629E" w:rsidRDefault="007A629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tbl>
      <w:tblPr>
        <w:tblpPr w:leftFromText="180" w:rightFromText="180" w:vertAnchor="text" w:horzAnchor="margin" w:tblpXSpec="right" w:tblpY="9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7A629E" w:rsidRPr="00B2272D" w:rsidTr="007A629E">
        <w:tc>
          <w:tcPr>
            <w:tcW w:w="5086" w:type="dxa"/>
            <w:gridSpan w:val="4"/>
          </w:tcPr>
          <w:p w:rsidR="007A629E" w:rsidRPr="00B2272D" w:rsidRDefault="007A629E" w:rsidP="007A629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утузовский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7A629E" w:rsidRPr="00B2272D" w:rsidTr="007A629E">
        <w:trPr>
          <w:gridAfter w:val="1"/>
          <w:wAfter w:w="510" w:type="dxa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7A629E" w:rsidRPr="00B2272D" w:rsidRDefault="007A629E" w:rsidP="007A62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9E" w:rsidRPr="00B2272D" w:rsidTr="007A629E"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7A629E" w:rsidRPr="00B2272D" w:rsidRDefault="007A629E" w:rsidP="007A62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9E" w:rsidRPr="00B2272D" w:rsidTr="007A629E"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629E" w:rsidRPr="00B2272D" w:rsidRDefault="007A629E" w:rsidP="007A62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9E" w:rsidRPr="00B2272D" w:rsidTr="007A629E"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7A629E" w:rsidRPr="00B82EDA" w:rsidRDefault="007A629E" w:rsidP="007A62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7A629E" w:rsidRPr="00B82EDA" w:rsidRDefault="007A629E" w:rsidP="007A62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9E" w:rsidRPr="00B82EDA" w:rsidRDefault="007A629E" w:rsidP="007A62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7A629E" w:rsidRPr="00B82EDA" w:rsidRDefault="007A629E" w:rsidP="007A62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9E" w:rsidRPr="00B82EDA" w:rsidRDefault="007A629E" w:rsidP="007A62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A629E" w:rsidRPr="00B82EDA" w:rsidRDefault="007A629E" w:rsidP="007A62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9E" w:rsidRPr="00B82EDA" w:rsidRDefault="007A629E" w:rsidP="007A629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29E" w:rsidRPr="00B2272D" w:rsidRDefault="007A629E" w:rsidP="007A629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9E" w:rsidRPr="00B2272D" w:rsidTr="007A629E">
        <w:tc>
          <w:tcPr>
            <w:tcW w:w="1247" w:type="dxa"/>
          </w:tcPr>
          <w:p w:rsidR="007A629E" w:rsidRPr="00B2272D" w:rsidRDefault="007A629E" w:rsidP="007A629E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7A629E" w:rsidRPr="00B2272D" w:rsidRDefault="007A629E" w:rsidP="007A62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9E" w:rsidRPr="00B2272D" w:rsidTr="007A629E"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7A629E" w:rsidRPr="00B2272D" w:rsidRDefault="007A629E" w:rsidP="007A62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9E" w:rsidRPr="00B2272D" w:rsidTr="007A629E"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629E" w:rsidRPr="00B2272D" w:rsidRDefault="007A629E" w:rsidP="007A62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9E" w:rsidRPr="00B82EDA" w:rsidTr="007A629E"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7A629E" w:rsidRPr="00B82EDA" w:rsidRDefault="007A629E" w:rsidP="007A629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7A629E" w:rsidRPr="00B2272D" w:rsidTr="007A629E">
        <w:tc>
          <w:tcPr>
            <w:tcW w:w="1247" w:type="dxa"/>
          </w:tcPr>
          <w:p w:rsidR="007A629E" w:rsidRPr="00B2272D" w:rsidRDefault="007A629E" w:rsidP="007A629E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7A629E" w:rsidRPr="00B2272D" w:rsidRDefault="007A629E" w:rsidP="007A62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9E" w:rsidRPr="00B2272D" w:rsidTr="007A629E"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7A629E" w:rsidRPr="00B2272D" w:rsidRDefault="007A629E" w:rsidP="007A62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9E" w:rsidRPr="00B2272D" w:rsidTr="007A629E"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7A629E" w:rsidRPr="00B2272D" w:rsidRDefault="007A629E" w:rsidP="007A629E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629E" w:rsidRPr="00B2272D" w:rsidRDefault="007A629E" w:rsidP="007A62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9E" w:rsidRPr="00B2272D" w:rsidTr="007A629E"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7A629E" w:rsidRPr="00B2272D" w:rsidRDefault="007A629E" w:rsidP="007A62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629E" w:rsidRDefault="007A629E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629E" w:rsidRDefault="007A629E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629E" w:rsidRDefault="007A629E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629E" w:rsidRDefault="007A629E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629E" w:rsidRDefault="007A629E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629E" w:rsidRDefault="007A629E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7A629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7A629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7A629E">
              <w:rPr>
                <w:rFonts w:ascii="Times New Roman" w:hAnsi="Times New Roman" w:cs="Times New Roman"/>
                <w:sz w:val="24"/>
                <w:szCs w:val="24"/>
              </w:rPr>
              <w:t>Кутуз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7A629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CF3" w:rsidRDefault="002F2CF3" w:rsidP="00676222">
      <w:pPr>
        <w:spacing w:after="0"/>
      </w:pPr>
      <w:r>
        <w:separator/>
      </w:r>
    </w:p>
  </w:endnote>
  <w:endnote w:type="continuationSeparator" w:id="1">
    <w:p w:rsidR="002F2CF3" w:rsidRDefault="002F2CF3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CF3" w:rsidRDefault="002F2CF3" w:rsidP="00676222">
      <w:pPr>
        <w:spacing w:after="0"/>
      </w:pPr>
      <w:r>
        <w:separator/>
      </w:r>
    </w:p>
  </w:footnote>
  <w:footnote w:type="continuationSeparator" w:id="1">
    <w:p w:rsidR="002F2CF3" w:rsidRDefault="002F2CF3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CF3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19FE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0B28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29E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2618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3F2F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DB5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D7607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04C6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0943"/>
    <w:rsid w:val="00DE3ECB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E7808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R1">
    <w:name w:val="FR1"/>
    <w:rsid w:val="00DE3ECB"/>
    <w:pPr>
      <w:widowControl w:val="0"/>
      <w:spacing w:before="160"/>
      <w:jc w:val="both"/>
    </w:pPr>
    <w:rPr>
      <w:rFonts w:ascii="Arial" w:eastAsia="Times New Roman" w:hAnsi="Arial"/>
      <w:b/>
      <w:snapToGrid w:val="0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B7E593F13A72AE1E40926793562251C574A01AD0AB702A9A059F1603BBA2C7EA1F8D780FE529EB2F883FB71M6iFH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3B7E593F13A72AE1E40926793562251C55480EA20CB702A9A059F1603BBA2C6CA1A0DE89AB1DDAE2EB83FA6D6E5472224281M6i4H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B7E593F13A72AE1E40926793562251C55480EA20CB702A9A059F1603BBA2C6CA1A0DB89AB1DDAE2EB83FA6D6E5472224281M6i4H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799D-9ADE-48D1-9E42-0432679C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5374</Words>
  <Characters>3063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76</cp:revision>
  <cp:lastPrinted>2021-10-15T10:58:00Z</cp:lastPrinted>
  <dcterms:created xsi:type="dcterms:W3CDTF">2016-12-20T05:13:00Z</dcterms:created>
  <dcterms:modified xsi:type="dcterms:W3CDTF">2021-10-15T10:59:00Z</dcterms:modified>
</cp:coreProperties>
</file>